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56" w:rsidRPr="00DD2056" w:rsidRDefault="00DD2056" w:rsidP="00DD2056">
      <w:pPr>
        <w:jc w:val="center"/>
        <w:rPr>
          <w:b/>
          <w:sz w:val="36"/>
          <w:szCs w:val="36"/>
        </w:rPr>
      </w:pPr>
      <w:r w:rsidRPr="00DD2056">
        <w:rPr>
          <w:b/>
          <w:sz w:val="36"/>
          <w:szCs w:val="36"/>
        </w:rPr>
        <w:t>Assignment #1—</w:t>
      </w:r>
      <w:proofErr w:type="gramStart"/>
      <w:r w:rsidRPr="00DD2056">
        <w:rPr>
          <w:b/>
          <w:sz w:val="36"/>
          <w:szCs w:val="36"/>
        </w:rPr>
        <w:t>The</w:t>
      </w:r>
      <w:proofErr w:type="gramEnd"/>
      <w:r w:rsidRPr="00DD2056">
        <w:rPr>
          <w:b/>
          <w:sz w:val="36"/>
          <w:szCs w:val="36"/>
        </w:rPr>
        <w:t xml:space="preserve"> First Response</w:t>
      </w:r>
    </w:p>
    <w:p w:rsidR="00DD2056" w:rsidRDefault="00DD2056">
      <w:r>
        <w:t xml:space="preserve">This is your first assignment of many that will prepare you for your eventual personal statement that you will be able to submit to colleges and universities that you apply to. Before you consult with anyone else about your personal statement, sit down and draft a response to the question: </w:t>
      </w:r>
    </w:p>
    <w:p w:rsidR="00DD2056" w:rsidRPr="00DD2056" w:rsidRDefault="00DD2056" w:rsidP="00DD2056">
      <w:pPr>
        <w:jc w:val="center"/>
        <w:rPr>
          <w:i/>
          <w:sz w:val="32"/>
          <w:szCs w:val="32"/>
        </w:rPr>
      </w:pPr>
      <w:r w:rsidRPr="00DD2056">
        <w:rPr>
          <w:i/>
          <w:sz w:val="32"/>
          <w:szCs w:val="32"/>
        </w:rPr>
        <w:t>What/who made you who you are today?</w:t>
      </w:r>
    </w:p>
    <w:p w:rsidR="00DD2056" w:rsidRDefault="00DD2056">
      <w:r>
        <w:t xml:space="preserve">Consider the following: </w:t>
      </w:r>
    </w:p>
    <w:p w:rsidR="00DD2056" w:rsidRDefault="00DD2056" w:rsidP="00DD2056">
      <w:pPr>
        <w:pStyle w:val="ListParagraph"/>
        <w:numPr>
          <w:ilvl w:val="0"/>
          <w:numId w:val="1"/>
        </w:numPr>
      </w:pPr>
      <w:r>
        <w:t>Experiences that have impacted you and molded your values</w:t>
      </w:r>
    </w:p>
    <w:p w:rsidR="00DD2056" w:rsidRDefault="00DD2056" w:rsidP="00DD2056">
      <w:pPr>
        <w:pStyle w:val="ListParagraph"/>
        <w:numPr>
          <w:ilvl w:val="0"/>
          <w:numId w:val="1"/>
        </w:numPr>
      </w:pPr>
      <w:r>
        <w:t>People who have influenced you or still do</w:t>
      </w:r>
    </w:p>
    <w:p w:rsidR="00DD2056" w:rsidRDefault="00DD2056" w:rsidP="00DD2056">
      <w:pPr>
        <w:pStyle w:val="ListParagraph"/>
        <w:numPr>
          <w:ilvl w:val="0"/>
          <w:numId w:val="1"/>
        </w:numPr>
      </w:pPr>
      <w:r>
        <w:t>Choices you’ve made that have altered your path</w:t>
      </w:r>
    </w:p>
    <w:p w:rsidR="00DD2056" w:rsidRDefault="00DD2056" w:rsidP="00DD2056">
      <w:pPr>
        <w:pStyle w:val="ListParagraph"/>
        <w:numPr>
          <w:ilvl w:val="0"/>
          <w:numId w:val="1"/>
        </w:numPr>
      </w:pPr>
      <w:r>
        <w:t xml:space="preserve">Opportunities you’ve seized and those you missed. </w:t>
      </w:r>
    </w:p>
    <w:p w:rsidR="00DD2056" w:rsidRDefault="00DD2056" w:rsidP="00DD2056">
      <w:pPr>
        <w:spacing w:after="0" w:line="240" w:lineRule="auto"/>
        <w:jc w:val="center"/>
      </w:pPr>
      <w:r>
        <w:t xml:space="preserve">Conclude this writing with a brief summation of your essential qualities based on the </w:t>
      </w:r>
    </w:p>
    <w:p w:rsidR="00DD2056" w:rsidRDefault="00DD2056" w:rsidP="00DD2056">
      <w:pPr>
        <w:spacing w:after="0" w:line="240" w:lineRule="auto"/>
        <w:jc w:val="center"/>
      </w:pPr>
      <w:proofErr w:type="gramStart"/>
      <w:r>
        <w:t>evidence</w:t>
      </w:r>
      <w:proofErr w:type="gramEnd"/>
      <w:r>
        <w:t xml:space="preserve"> you provided.</w:t>
      </w:r>
    </w:p>
    <w:p w:rsidR="00DD2056" w:rsidRDefault="00DD2056" w:rsidP="00DD2056">
      <w:pPr>
        <w:spacing w:after="0" w:line="240" w:lineRule="auto"/>
        <w:jc w:val="center"/>
      </w:pPr>
    </w:p>
    <w:p w:rsidR="00DD2056" w:rsidRDefault="00DD2056" w:rsidP="00DD2056">
      <w:r w:rsidRPr="00DD2056">
        <w:rPr>
          <w:b/>
        </w:rPr>
        <w:t>How long should this be?​</w:t>
      </w:r>
      <w:r>
        <w:t xml:space="preserve"> </w:t>
      </w:r>
      <w:r w:rsidRPr="00DD2056">
        <w:t>I</w:t>
      </w:r>
      <w:r>
        <w:t xml:space="preserve"> haven’t a clue. Some will be short; some will be long—the important thing is that you get it all out.</w:t>
      </w:r>
    </w:p>
    <w:p w:rsidR="00DD2056" w:rsidRDefault="00DD2056" w:rsidP="00DD2056">
      <w:r w:rsidRPr="00DD2056">
        <w:rPr>
          <w:b/>
        </w:rPr>
        <w:t xml:space="preserve">How </w:t>
      </w:r>
      <w:r>
        <w:rPr>
          <w:b/>
        </w:rPr>
        <w:t>will this be graded</w:t>
      </w:r>
      <w:r w:rsidRPr="00DD2056">
        <w:rPr>
          <w:b/>
        </w:rPr>
        <w:t>?​</w:t>
      </w:r>
      <w:r>
        <w:t xml:space="preserve"> </w:t>
      </w:r>
    </w:p>
    <w:p w:rsidR="00DD2056" w:rsidRDefault="00DD2056" w:rsidP="00DD2056">
      <w:pPr>
        <w:pStyle w:val="ListParagraph"/>
        <w:numPr>
          <w:ilvl w:val="0"/>
          <w:numId w:val="2"/>
        </w:numPr>
      </w:pPr>
      <w:r>
        <w:t xml:space="preserve">You must thoroughly answer the question, “What made you who you are today?” </w:t>
      </w:r>
    </w:p>
    <w:p w:rsidR="00DD2056" w:rsidRDefault="00DD2056" w:rsidP="00DD2056">
      <w:pPr>
        <w:pStyle w:val="ListParagraph"/>
        <w:numPr>
          <w:ilvl w:val="0"/>
          <w:numId w:val="2"/>
        </w:numPr>
      </w:pPr>
      <w:r>
        <w:t>You must type up your response in MLA format with the appropriate heading</w:t>
      </w:r>
    </w:p>
    <w:p w:rsidR="00DD2056" w:rsidRDefault="00DD2056" w:rsidP="00DD2056">
      <w:pPr>
        <w:pStyle w:val="ListParagraph"/>
        <w:numPr>
          <w:ilvl w:val="0"/>
          <w:numId w:val="2"/>
        </w:numPr>
      </w:pPr>
      <w:r>
        <w:t xml:space="preserve">You must provide ample examples (evidence) to support your claims </w:t>
      </w:r>
    </w:p>
    <w:p w:rsidR="00DD2056" w:rsidRDefault="0080693B" w:rsidP="00DD2056">
      <w:pPr>
        <w:pStyle w:val="ListParagraph"/>
        <w:numPr>
          <w:ilvl w:val="0"/>
          <w:numId w:val="2"/>
        </w:numPr>
      </w:pPr>
      <w:r>
        <w:t>Finally, don’t forget to be</w:t>
      </w:r>
      <w:r w:rsidR="00DD2056">
        <w:t xml:space="preserve"> grammatically and stylistically sound </w:t>
      </w:r>
    </w:p>
    <w:p w:rsidR="0080693B" w:rsidRPr="0080693B" w:rsidRDefault="0080693B" w:rsidP="0080693B">
      <w:r>
        <w:t>Papers that do not follow the formatting instructions will not be graded</w:t>
      </w:r>
    </w:p>
    <w:p w:rsidR="0080693B" w:rsidRPr="00DD2056" w:rsidRDefault="00DD2056" w:rsidP="00DD2056">
      <w:pPr>
        <w:rPr>
          <w:b/>
        </w:rPr>
      </w:pPr>
      <w:r w:rsidRPr="00DD2056">
        <w:rPr>
          <w:b/>
        </w:rPr>
        <w:t>When is this due? ____________________</w:t>
      </w:r>
    </w:p>
    <w:sectPr w:rsidR="0080693B" w:rsidRPr="00DD2056" w:rsidSect="008069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A2C43"/>
    <w:multiLevelType w:val="hybridMultilevel"/>
    <w:tmpl w:val="986A8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94D4A"/>
    <w:multiLevelType w:val="hybridMultilevel"/>
    <w:tmpl w:val="A3B8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2056"/>
    <w:rsid w:val="000A2FAB"/>
    <w:rsid w:val="0011476A"/>
    <w:rsid w:val="007436BC"/>
    <w:rsid w:val="0080693B"/>
    <w:rsid w:val="00DD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0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9417C-F70F-4A8F-9A9E-48A182F6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Deichler</dc:creator>
  <cp:lastModifiedBy>Liz Deichler</cp:lastModifiedBy>
  <cp:revision>1</cp:revision>
  <dcterms:created xsi:type="dcterms:W3CDTF">2016-08-16T20:28:00Z</dcterms:created>
  <dcterms:modified xsi:type="dcterms:W3CDTF">2016-08-16T20:45:00Z</dcterms:modified>
</cp:coreProperties>
</file>